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CA" w:rsidRDefault="007001CA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01CA">
        <w:rPr>
          <w:rFonts w:ascii="Cordia New" w:eastAsia="Cordia New" w:hAnsi="Cordi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C8D5AEB" wp14:editId="15E5C7B5">
            <wp:simplePos x="0" y="0"/>
            <wp:positionH relativeFrom="column">
              <wp:posOffset>2216150</wp:posOffset>
            </wp:positionH>
            <wp:positionV relativeFrom="paragraph">
              <wp:posOffset>-475615</wp:posOffset>
            </wp:positionV>
            <wp:extent cx="1186815" cy="1275080"/>
            <wp:effectExtent l="19050" t="0" r="0" b="0"/>
            <wp:wrapThrough wrapText="bothSides">
              <wp:wrapPolygon edited="0">
                <wp:start x="-347" y="0"/>
                <wp:lineTo x="-347" y="21299"/>
                <wp:lineTo x="21496" y="21299"/>
                <wp:lineTo x="21496" y="0"/>
                <wp:lineTo x="-347" y="0"/>
              </wp:wrapPolygon>
            </wp:wrapThrough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1CA" w:rsidRDefault="007001CA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1CA" w:rsidRDefault="007001CA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488F" w:rsidRDefault="009C488F" w:rsidP="007001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E0151" w:rsidRPr="00755120" w:rsidRDefault="00FC0E7E" w:rsidP="00B370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512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E6253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ดี</w:t>
      </w:r>
    </w:p>
    <w:p w:rsidR="00FC0E7E" w:rsidRPr="00755120" w:rsidRDefault="00FC0E7E" w:rsidP="00B3708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51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โครงสร้างการแบ่งส่วนราชการ</w:t>
      </w:r>
      <w:r w:rsidR="005F6C0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ำนาจหน้าที่ของส่วนราชการ</w:t>
      </w:r>
    </w:p>
    <w:p w:rsidR="00E145B3" w:rsidRPr="004E6DCD" w:rsidRDefault="004E6DCD" w:rsidP="00B3708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FC0E7E" w:rsidRPr="004E6DCD" w:rsidRDefault="004E6DCD" w:rsidP="00085D8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="00080E0D">
        <w:rPr>
          <w:rFonts w:ascii="TH SarabunIT๙" w:hAnsi="TH SarabunIT๙" w:cs="TH SarabunIT๙" w:hint="cs"/>
          <w:sz w:val="32"/>
          <w:szCs w:val="32"/>
          <w:cs/>
        </w:rPr>
        <w:tab/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D36BD5">
        <w:rPr>
          <w:rFonts w:ascii="TH SarabunIT๙" w:hAnsi="TH SarabunIT๙" w:cs="TH SarabunIT๙" w:hint="cs"/>
          <w:sz w:val="32"/>
          <w:szCs w:val="32"/>
          <w:cs/>
        </w:rPr>
        <w:t xml:space="preserve">บางดี 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ด้มีประกาศลงวันที่</w:t>
      </w:r>
      <w:r w:rsidR="00E6253C">
        <w:rPr>
          <w:rFonts w:ascii="TH SarabunIT๙" w:hAnsi="TH SarabunIT๙" w:cs="TH SarabunIT๙"/>
          <w:sz w:val="32"/>
          <w:szCs w:val="32"/>
        </w:rPr>
        <w:t xml:space="preserve"> 17 </w:t>
      </w:r>
      <w:r w:rsidR="00E6253C">
        <w:rPr>
          <w:rFonts w:ascii="TH SarabunIT๙" w:hAnsi="TH SarabunIT๙" w:cs="TH SarabunIT๙" w:hint="cs"/>
          <w:sz w:val="32"/>
          <w:szCs w:val="32"/>
          <w:cs/>
        </w:rPr>
        <w:t>ตุลาคม 256</w:t>
      </w:r>
      <w:r w:rsidR="009C488F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FC0E7E" w:rsidRPr="004E6DCD" w:rsidRDefault="00E6253C" w:rsidP="00085D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9C488F">
        <w:rPr>
          <w:rFonts w:ascii="TH SarabunIT๙" w:hAnsi="TH SarabunIT๙" w:cs="TH SarabunIT๙" w:hint="cs"/>
          <w:sz w:val="32"/>
          <w:szCs w:val="32"/>
          <w:cs/>
        </w:rPr>
        <w:t>ส่วนราชการและการแบ่งส่วนราชการภายในของ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E7E" w:rsidRPr="004E6DCD">
        <w:rPr>
          <w:rFonts w:ascii="TH SarabunIT๙" w:hAnsi="TH SarabunIT๙" w:cs="TH SarabunIT๙"/>
          <w:sz w:val="32"/>
          <w:szCs w:val="32"/>
          <w:cs/>
        </w:rPr>
        <w:t>แล้วนั้น</w:t>
      </w:r>
      <w:r w:rsidR="004E6DCD" w:rsidRPr="004E6DC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FC0E7E" w:rsidRPr="004E6DCD" w:rsidRDefault="00FC0E7E" w:rsidP="00941B3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พนักงานส่วนตำบลจังหวัดตรัง ได้มีการแก้ไขปรับปรุงหลักเกณฑ์และเงื่อนไขเกี่ยวกับโครงสร้างการแบ่งส่วนราชการ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และการกำหนดกอง สำนัก หรือส่วนราชการที่เรียกชื่ออย่างอื่นขององค์การบริหารส่วนตำบล  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มีประกาศคณะกรรมการพนักงานส่วนตำบลจังหวัดตรัง  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E6DCD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โครงสร้างการแบ่งส่วนราชการ วิธีการบริหารและการปฏิบัติงานของพนักงานส่วนตำบล และ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>กิจการอัน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เกี่ยว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บุคคล ในองค์การบริหารส่วนตำบล พ.ศ. </w:t>
      </w:r>
      <w:r w:rsidR="00657834" w:rsidRPr="004E6DCD">
        <w:rPr>
          <w:rFonts w:ascii="TH SarabunIT๙" w:hAnsi="TH SarabunIT๙" w:cs="TH SarabunIT๙"/>
          <w:sz w:val="32"/>
          <w:szCs w:val="32"/>
        </w:rPr>
        <w:t xml:space="preserve">2564 </w:t>
      </w:r>
      <w:r w:rsidR="00085D8D">
        <w:rPr>
          <w:rFonts w:ascii="TH SarabunIT๙" w:hAnsi="TH SarabunIT๙" w:cs="TH SarabunIT๙"/>
          <w:sz w:val="32"/>
          <w:szCs w:val="32"/>
        </w:rPr>
        <w:t xml:space="preserve">       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>12 มกราคม 2564 และประกาศคณะกรรมการพนักงานส่วนตำบลจังหวัดตรัง เรื่อง กำ</w:t>
      </w:r>
      <w:r w:rsidR="00941B3B">
        <w:rPr>
          <w:rFonts w:ascii="TH SarabunIT๙" w:hAnsi="TH SarabunIT๙" w:cs="TH SarabunIT๙" w:hint="cs"/>
          <w:sz w:val="32"/>
          <w:szCs w:val="32"/>
          <w:cs/>
        </w:rPr>
        <w:t>หนดก</w:t>
      </w:r>
      <w:r w:rsidR="00657834" w:rsidRPr="004E6DCD">
        <w:rPr>
          <w:rFonts w:ascii="TH SarabunIT๙" w:hAnsi="TH SarabunIT๙" w:cs="TH SarabunIT๙"/>
          <w:sz w:val="32"/>
          <w:szCs w:val="32"/>
          <w:cs/>
        </w:rPr>
        <w:t>อง สำนัก หรือส่วนราชการที่เรียกชื่ออย่างอื่นขององค์การบริหารส่วนตำบล พ.ศ. 2564 ลงวันที่ 12 มกราคม 2564</w:t>
      </w:r>
    </w:p>
    <w:p w:rsidR="00AD0879" w:rsidRDefault="00AD0879" w:rsidP="007551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="00941B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>เพื่อให้การกำหนดโครงสร้างการแบ่งส่วนราชการ และการกำหนดกอง สำนัก หรือ</w:t>
      </w:r>
      <w:r w:rsidR="004E6DCD">
        <w:rPr>
          <w:rFonts w:ascii="TH SarabunIT๙" w:hAnsi="TH SarabunIT๙" w:cs="TH SarabunIT๙"/>
          <w:sz w:val="32"/>
          <w:szCs w:val="32"/>
          <w:cs/>
        </w:rPr>
        <w:t>ส่วนราชการที่เรียกชื่ออย่างอื่น</w:t>
      </w:r>
      <w:r w:rsidRPr="004E6DC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36BD5">
        <w:rPr>
          <w:rFonts w:ascii="TH SarabunIT๙" w:hAnsi="TH SarabunIT๙" w:cs="TH SarabunIT๙" w:hint="cs"/>
          <w:sz w:val="32"/>
          <w:szCs w:val="32"/>
          <w:cs/>
        </w:rPr>
        <w:t xml:space="preserve">บางดี 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E6DCD">
        <w:rPr>
          <w:rFonts w:ascii="TH SarabunIT๙" w:hAnsi="TH SarabunIT๙" w:cs="TH SarabunIT๙"/>
          <w:sz w:val="32"/>
          <w:szCs w:val="32"/>
          <w:cs/>
        </w:rPr>
        <w:t>ป็นไปตามประกาศกำหนดหลักเกณฑ์เกี่ยวกับการบริหารงานบุคคลฯ ดังกล่าว อาศัยอำนาจตามความในข้อ 5 ของประกาศคณะกรรมการพนักงาน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6DCD">
        <w:rPr>
          <w:rFonts w:ascii="TH SarabunIT๙" w:hAnsi="TH SarabunIT๙" w:cs="TH SarabunIT๙"/>
          <w:sz w:val="32"/>
          <w:szCs w:val="32"/>
          <w:cs/>
        </w:rPr>
        <w:t>ส่วน</w:t>
      </w:r>
      <w:r w:rsidR="00A8348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E6DC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>ตรัง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โครงสร้างการแบ่งส่วนราชการ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>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พ.ศ.2564 ข้อ 4 ของประกาศคณะกรรมการพนักงานส่วนตำบลจังหวัดตรัง เรื่อง กำหนดกอง สำนัก หรือส่วนราชการที่เรียกชื่ออย่างอื่นขององค์การบริหารส่วนตำบล พ.ศ.2564</w:t>
      </w:r>
      <w:r w:rsidR="00A834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>และมติ ก.อบต.จังหวัดตรัง</w:t>
      </w:r>
      <w:r w:rsidR="00A83483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</w:t>
      </w:r>
      <w:r w:rsidR="003D745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/2564 </w:t>
      </w:r>
      <w:r w:rsidR="0014606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454">
        <w:rPr>
          <w:rFonts w:ascii="TH SarabunIT๙" w:hAnsi="TH SarabunIT๙" w:cs="TH SarabunIT๙" w:hint="cs"/>
          <w:sz w:val="32"/>
          <w:szCs w:val="32"/>
          <w:cs/>
        </w:rPr>
        <w:t>23 เมษายน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>จึ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>งยกเลิกป</w:t>
      </w:r>
      <w:r w:rsidR="004E6DCD" w:rsidRPr="004E6DCD">
        <w:rPr>
          <w:rFonts w:ascii="TH SarabunIT๙" w:hAnsi="TH SarabunIT๙" w:cs="TH SarabunIT๙"/>
          <w:sz w:val="32"/>
          <w:szCs w:val="32"/>
          <w:cs/>
        </w:rPr>
        <w:t>ระกาศองค์การบริหารส่วนตำบล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บางดี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B4683" w:rsidRPr="004E6DC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และการแบ่งส่วนราชการภายในขององค์การบริหารส่วนตำบลบางดี  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6DCD" w:rsidRPr="004E6DCD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46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17 ตุลาคม 2560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>และกำหนดโครงสร้างการแบ่งส่วนราชการขององค์การบริหารส่วนตำบล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>บางดี</w:t>
      </w:r>
      <w:r w:rsidR="003F083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7169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45B3" w:rsidRPr="004E6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7A44" w:rsidRPr="00786BD0" w:rsidRDefault="00FB7A44" w:rsidP="00FB7A4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="00A83483" w:rsidRPr="00786B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4683" w:rsidRDefault="00E6253C" w:rsidP="009B4683">
      <w:pPr>
        <w:pStyle w:val="a3"/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ราชการทั่วไปขององค์การบริหารส่วนตำบล งาน</w:t>
      </w:r>
    </w:p>
    <w:p w:rsidR="00A83483" w:rsidRDefault="00E6253C" w:rsidP="009B46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4683">
        <w:rPr>
          <w:rFonts w:ascii="TH SarabunIT๙" w:hAnsi="TH SarabunIT๙" w:cs="TH SarabunIT๙" w:hint="cs"/>
          <w:sz w:val="32"/>
          <w:szCs w:val="32"/>
          <w:cs/>
        </w:rPr>
        <w:t>เลขานุการของนายกองค์การบริหารส่วนตำบล รองนายกองค์การบริหารส่วนตำบล และเ</w:t>
      </w:r>
      <w:r w:rsidR="00651DA7" w:rsidRPr="009B4683">
        <w:rPr>
          <w:rFonts w:ascii="TH SarabunIT๙" w:hAnsi="TH SarabunIT๙" w:cs="TH SarabunIT๙" w:hint="cs"/>
          <w:sz w:val="32"/>
          <w:szCs w:val="32"/>
          <w:cs/>
        </w:rPr>
        <w:t xml:space="preserve">ลขานุการนายกองค์การบริหารส่วนตำบล งานกิจการสภาองค์การบริหารส่วนตำบล การบริหารงานบุคคลของพนักงานส่วนตำบล ลูกจ้างประจำ แล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</w:t>
      </w:r>
      <w:r w:rsidR="004C6FBE" w:rsidRPr="009B4683">
        <w:rPr>
          <w:rFonts w:ascii="TH SarabunIT๙" w:hAnsi="TH SarabunIT๙" w:cs="TH SarabunIT๙" w:hint="cs"/>
          <w:sz w:val="32"/>
          <w:szCs w:val="32"/>
          <w:cs/>
        </w:rPr>
        <w:t>งานส่งเสริมการท่องเที่ยว</w:t>
      </w:r>
      <w:r w:rsidR="009B4683"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การเกษตร งานการพาณิชย์ งานส่งเสริมและพัฒนาอาชีพ งานป้องกันและบรรเทาสาธารณภัย งานรักษาความสงบเรียบร้อย</w:t>
      </w:r>
      <w:r w:rsidR="00AF6B04">
        <w:rPr>
          <w:rFonts w:ascii="TH SarabunIT๙" w:hAnsi="TH SarabunIT๙" w:cs="TH SarabunIT๙" w:hint="cs"/>
          <w:sz w:val="32"/>
          <w:szCs w:val="32"/>
          <w:cs/>
        </w:rPr>
        <w:t xml:space="preserve"> งานประชาสัมพันธ์ งานนิติการ งานคุ้มครองดูแลและบำรุงรักษาทรัพยากรธรรมชาติ งานสิ่งแวดล้อม 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แบ่งส่วนราชการภายใน ดังนี้</w:t>
      </w:r>
    </w:p>
    <w:p w:rsidR="003D7454" w:rsidRDefault="003D7454" w:rsidP="009B46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5514" w:rsidRDefault="00BF5514" w:rsidP="00BF55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E4D45" w:rsidRPr="004E4D45" w:rsidRDefault="004E4D45" w:rsidP="004E4D45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4CE8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การเจ้าหน้าที่</w:t>
      </w:r>
      <w:r w:rsidRPr="00A11270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  <w:r w:rsidRPr="004E4D45"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ของพนักงานส่วนตำบล พนักงานครู ลูกจ้างประจำ และพนักงานจ้าง</w:t>
      </w:r>
      <w:r w:rsidRPr="004E4D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วางแผน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</w:p>
    <w:p w:rsidR="004E4D45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สรรหา บรรจุ แต่งตั้ง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ประวัติ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งินเดือน ค่าจ้าง ค่าตอบแทน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ตั้งส่วนราชการและการปรับปรุงโครงสร้างส่วนราชการ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กำหนดตำแหน่งและปรับปรุงการกำหนดตำแหน่ง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ลื่อนระดับ ความก้าวหน้า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แผนพัฒนาบุคลากร</w:t>
      </w:r>
      <w:r w:rsidR="00A224A6">
        <w:rPr>
          <w:rFonts w:ascii="TH SarabunIT๙" w:hAnsi="TH SarabunIT๙" w:cs="TH SarabunIT๙"/>
          <w:sz w:val="32"/>
          <w:szCs w:val="32"/>
        </w:rPr>
        <w:t xml:space="preserve"> 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ะบบ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สารสนเทศ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แห่งชาติ</w:t>
      </w:r>
    </w:p>
    <w:p w:rsidR="00A224A6" w:rsidRPr="00295452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4E4D45" w:rsidRPr="0027759C" w:rsidRDefault="004E4D45" w:rsidP="004E4D45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4CE8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ส่งเสริมการศึกษา ศาสนา และวัฒนธรรม</w:t>
      </w:r>
      <w:r w:rsidRPr="0027759C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วิชาการ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 xml:space="preserve">การศาสนา 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ำรุงรักษาศิลปะ จารีตประเพณี ภูมิปัญญาท้องถิ่น และวัฒนธรร</w:t>
      </w:r>
      <w:r w:rsidR="00085D8D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ศึกษาปฐมวัย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ีฬาและนันทนาการ</w:t>
      </w:r>
    </w:p>
    <w:p w:rsidR="00A224A6" w:rsidRDefault="00A224A6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BF5514" w:rsidRPr="00A224A6" w:rsidRDefault="00A224A6" w:rsidP="00A224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สื่อเทคโนโลยีและนวัตถกรรมทางการศึกษา</w:t>
      </w:r>
    </w:p>
    <w:p w:rsidR="00CD4CE8" w:rsidRDefault="00CD4CE8" w:rsidP="00CD4CE8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4CE8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ทั่วไป</w:t>
      </w:r>
      <w:r w:rsidRPr="00CD4CE8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สารบรรณ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เลือกตั้ง </w:t>
      </w:r>
      <w:r w:rsidR="00295452">
        <w:rPr>
          <w:rFonts w:ascii="TH SarabunIT๙" w:hAnsi="TH SarabunIT๙" w:cs="TH SarabunIT๙" w:hint="cs"/>
          <w:sz w:val="32"/>
          <w:szCs w:val="32"/>
          <w:cs/>
        </w:rPr>
        <w:t>ทะเบียนข้อมูลทั่วไป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และข้อมูลข่าวสาร</w:t>
      </w:r>
    </w:p>
    <w:p w:rsidR="00295452" w:rsidRDefault="00295452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ฎีกา</w:t>
      </w:r>
    </w:p>
    <w:p w:rsidR="00555956" w:rsidRDefault="0055595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ต่างๆ</w:t>
      </w:r>
    </w:p>
    <w:p w:rsidR="003E121B" w:rsidRDefault="003E121B" w:rsidP="006427E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121B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4E4D45">
        <w:rPr>
          <w:rFonts w:ascii="TH SarabunIT๙" w:hAnsi="TH SarabunIT๙" w:cs="TH SarabunIT๙" w:hint="cs"/>
          <w:sz w:val="32"/>
          <w:szCs w:val="32"/>
          <w:u w:val="single"/>
          <w:cs/>
        </w:rPr>
        <w:t>วิเคราะห์</w:t>
      </w:r>
      <w:r w:rsidRPr="003E121B"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และแผน</w:t>
      </w:r>
      <w:r w:rsidR="004E4D45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E4D45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</w:p>
    <w:p w:rsidR="004E4D45" w:rsidRDefault="004E4D45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แผน</w:t>
      </w:r>
    </w:p>
    <w:p w:rsidR="004E4D45" w:rsidRDefault="004E4D45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ข้อบัญญัติงบประมาณรายจ่ายประจำปีและเพิ่มเติม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E4D45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E4D45">
        <w:rPr>
          <w:rFonts w:ascii="TH SarabunIT๙" w:hAnsi="TH SarabunIT๙" w:cs="TH SarabunIT๙" w:hint="cs"/>
          <w:sz w:val="32"/>
          <w:szCs w:val="32"/>
          <w:cs/>
        </w:rPr>
        <w:t>บริการข้อมูล สถิติ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งบประมาณ</w:t>
      </w:r>
    </w:p>
    <w:p w:rsid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ยุทธศาสตร์</w:t>
      </w:r>
    </w:p>
    <w:p w:rsidR="00A224A6" w:rsidRDefault="00A224A6" w:rsidP="00A224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A224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A224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A224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4A6" w:rsidRPr="00A224A6" w:rsidRDefault="00A224A6" w:rsidP="00A224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427E6" w:rsidRPr="006427E6" w:rsidRDefault="006427E6" w:rsidP="006427E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นิติการ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้องเรียน ร้องทุกข์และอุทธรณ์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ข้อบัญญัติและระเบียบ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ดทะเบียนพาณิชย์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ให้เช่าและทรัพย์สิน</w:t>
      </w:r>
    </w:p>
    <w:p w:rsidR="006427E6" w:rsidRPr="006427E6" w:rsidRDefault="006427E6" w:rsidP="006427E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ป้องกันและบรรเทาสาธารณภัย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</w:t>
      </w:r>
    </w:p>
    <w:p w:rsidR="00BF5514" w:rsidRPr="00E03080" w:rsidRDefault="006427E6" w:rsidP="00E03080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ฟื้นฟู</w:t>
      </w:r>
    </w:p>
    <w:p w:rsidR="006427E6" w:rsidRPr="006427E6" w:rsidRDefault="006427E6" w:rsidP="006427E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ิจการสภาองค์การบริหารส่วนตำบล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ะเบียบข้อบังคับประชุม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ประชุม 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และประสานงาน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ามผลการปฏิบัติงานตามมติสภาองค์การบริหารส่วนตำบล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ลือกตั้งและข้อมูลเลือกตั้ง</w:t>
      </w:r>
    </w:p>
    <w:p w:rsidR="004E4D45" w:rsidRPr="00A224A6" w:rsidRDefault="006427E6" w:rsidP="00A224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ชุมชนสัมพันธ์</w:t>
      </w:r>
    </w:p>
    <w:p w:rsidR="006427E6" w:rsidRPr="006427E6" w:rsidRDefault="006427E6" w:rsidP="006427E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4E4D45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งานสาธารณสุข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นามัยและสิ่งแวดล้อม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สุขภาพและสาธารณสุข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ระงับโรคติดต่อ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ักษาความสะอาด</w:t>
      </w:r>
    </w:p>
    <w:p w:rsidR="006427E6" w:rsidRDefault="006427E6" w:rsidP="006427E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องทุนหลักประกันสุขภาพ อบต.</w:t>
      </w:r>
    </w:p>
    <w:p w:rsidR="00295452" w:rsidRPr="004E4D45" w:rsidRDefault="004E4D45" w:rsidP="004E4D4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แพทย์ฉุกเฉิน</w:t>
      </w:r>
    </w:p>
    <w:p w:rsidR="006427E6" w:rsidRPr="003E121B" w:rsidRDefault="006427E6" w:rsidP="003E121B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พัฒนาชุมชน</w:t>
      </w:r>
      <w:r w:rsidRPr="003E121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และพัฒนาชุมชน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อาชีพและพัฒนาสตรี</w:t>
      </w:r>
    </w:p>
    <w:p w:rsidR="003E121B" w:rsidRPr="003E121B" w:rsidRDefault="003E121B" w:rsidP="003E121B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ส่งเสริมการเกษตร</w:t>
      </w:r>
      <w:r w:rsidRPr="003E121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การเกษตร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ปศุสัตว์</w:t>
      </w:r>
    </w:p>
    <w:p w:rsidR="003E121B" w:rsidRPr="003E121B" w:rsidRDefault="003E121B" w:rsidP="003E121B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ส่งเสริมการท่องเที่ยว</w:t>
      </w:r>
      <w:r w:rsidRPr="003E121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แผนการท่องเที่ยว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การท่องเที่ยว</w:t>
      </w:r>
    </w:p>
    <w:p w:rsidR="003E121B" w:rsidRDefault="003E121B" w:rsidP="003E121B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การท่องเที่ยว</w:t>
      </w:r>
    </w:p>
    <w:p w:rsidR="00CD4CE8" w:rsidRDefault="00CD4CE8" w:rsidP="00CD4CE8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4A6" w:rsidRDefault="00A224A6" w:rsidP="00CD4CE8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CD4CE8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CD4CE8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CD4CE8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24A6" w:rsidRPr="00CD4CE8" w:rsidRDefault="00A224A6" w:rsidP="00A224A6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FB7A44" w:rsidRPr="00786BD0" w:rsidRDefault="00FB7A44" w:rsidP="00FB7A4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4F3112" w:rsidRDefault="00AF6B04" w:rsidP="004F3112">
      <w:pPr>
        <w:pStyle w:val="a3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เกี่ยวกับ งานการจ่ายเงิน การรับเงิน การจัดเก็บภาษี </w:t>
      </w:r>
    </w:p>
    <w:p w:rsidR="00BF5514" w:rsidRDefault="00AF6B04" w:rsidP="00A224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3112">
        <w:rPr>
          <w:rFonts w:ascii="TH SarabunIT๙" w:hAnsi="TH SarabunIT๙" w:cs="TH SarabunIT๙" w:hint="cs"/>
          <w:sz w:val="32"/>
          <w:szCs w:val="32"/>
          <w:cs/>
        </w:rPr>
        <w:t>ค่าธรรมเนียม และการพัฒนารายได้</w:t>
      </w:r>
      <w:r w:rsidR="001C17DC" w:rsidRPr="004F31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956">
        <w:rPr>
          <w:rFonts w:ascii="TH SarabunIT๙" w:hAnsi="TH SarabunIT๙" w:cs="TH SarabunIT๙" w:hint="cs"/>
          <w:sz w:val="32"/>
          <w:szCs w:val="32"/>
          <w:cs/>
        </w:rPr>
        <w:t xml:space="preserve">งานแผนที่ภาษี </w:t>
      </w:r>
      <w:r w:rsidR="001C17DC" w:rsidRPr="004F3112">
        <w:rPr>
          <w:rFonts w:ascii="TH SarabunIT๙" w:hAnsi="TH SarabunIT๙" w:cs="TH SarabunIT๙" w:hint="cs"/>
          <w:sz w:val="32"/>
          <w:szCs w:val="32"/>
          <w:cs/>
        </w:rPr>
        <w:t>งานสรุปผล สถิติการจัดเก็บภาษี ค่าธรรมเนียม งานนำส่งเงิน การเก็บรักษาเงิน และเอกสารทางการเงิน งานการตรวจสอบใบสำคัญ ฎีกาทุกประเภท งานการจัดทำบัญชี งานตรวจสอบบัญชีทุกประเภท งานเกี่ยวกับเงินเดือน ค่าจ้าง ค่าตอบแทน เงินบำเหน็จ บำนาญ และเงินอื่น ๆ งานจัดทำหรือช่วยจัดทำงบประมาณและเงินนอกงบประมาณ งานเกี่ยวกับสถานะการเงินการคลัง งานการจัดสรรเงินต่าง ๆ งานทะเบียนคุมเงินรายได้และรายจ่างต่าง ๆ งานควบคุมการเบิกจ่ายเงิน งานทำงบทดลองประจำเดือน และประจำปี งานเกี่ยวกับการจัดซื้อ จัดจ้าง จัดหา งานทะเบียนคุม งานการจำหน่าย พัสดุ ครุภัณฑ์ และทรัพย์สิน ต่าง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7DC" w:rsidRPr="004F3112">
        <w:rPr>
          <w:rFonts w:ascii="TH SarabunIT๙" w:hAnsi="TH SarabunIT๙" w:cs="TH SarabunIT๙" w:hint="cs"/>
          <w:sz w:val="32"/>
          <w:szCs w:val="32"/>
          <w:cs/>
        </w:rPr>
        <w:t>ๆ งานเกี่ยวกับ</w:t>
      </w:r>
      <w:r w:rsidR="004F3112" w:rsidRPr="004F3112">
        <w:rPr>
          <w:rFonts w:ascii="TH SarabunIT๙" w:hAnsi="TH SarabunIT๙" w:cs="TH SarabunIT๙" w:hint="cs"/>
          <w:sz w:val="32"/>
          <w:szCs w:val="32"/>
          <w:cs/>
        </w:rPr>
        <w:t>เงินประกันสัญญาทุกประเภท</w:t>
      </w:r>
      <w:r w:rsidR="004F3112">
        <w:rPr>
          <w:rFonts w:ascii="TH SarabunIT๙" w:hAnsi="TH SarabunIT๙" w:cs="TH SarabunIT๙"/>
          <w:sz w:val="32"/>
          <w:szCs w:val="32"/>
        </w:rPr>
        <w:t xml:space="preserve"> </w:t>
      </w:r>
      <w:r w:rsidR="004F3112"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 ช่วยเหลือให้คำแนะนำทางวิชาการด้านการเงิน การคลัง การบัญชี การพัสดุและทรัพย์สิน งานอื่น ๆ ที่เกี่ยวข้อและที่ได้รับมอบหมาย</w:t>
      </w:r>
      <w:r w:rsidR="00980B28">
        <w:rPr>
          <w:rFonts w:ascii="TH SarabunIT๙" w:hAnsi="TH SarabunIT๙" w:cs="TH SarabunIT๙" w:hint="cs"/>
          <w:sz w:val="32"/>
          <w:szCs w:val="32"/>
          <w:cs/>
        </w:rPr>
        <w:t xml:space="preserve"> แบ่งส่วนราชการภายใน ดังนี้</w:t>
      </w:r>
    </w:p>
    <w:p w:rsidR="00980B28" w:rsidRPr="00980B28" w:rsidRDefault="00980B28" w:rsidP="00980B28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ารเงิน</w:t>
      </w:r>
      <w:r w:rsidR="00A224A6">
        <w:rPr>
          <w:rFonts w:ascii="TH SarabunIT๙" w:hAnsi="TH SarabunIT๙" w:cs="TH SarabunIT๙" w:hint="cs"/>
          <w:sz w:val="32"/>
          <w:szCs w:val="32"/>
          <w:u w:val="single"/>
          <w:cs/>
        </w:rPr>
        <w:t>และบัญชี</w:t>
      </w:r>
      <w:r w:rsidRPr="00980B28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980B28" w:rsidRDefault="00980B28" w:rsidP="00980B2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จ่ายเงิน</w:t>
      </w:r>
      <w:r w:rsidR="00A224A6">
        <w:rPr>
          <w:rFonts w:ascii="TH SarabunIT๙" w:hAnsi="TH SarabunIT๙" w:cs="TH SarabunIT๙"/>
          <w:sz w:val="32"/>
          <w:szCs w:val="32"/>
        </w:rPr>
        <w:t xml:space="preserve"> </w:t>
      </w:r>
      <w:r w:rsidR="00A224A6">
        <w:rPr>
          <w:rFonts w:ascii="TH SarabunIT๙" w:hAnsi="TH SarabunIT๙" w:cs="TH SarabunIT๙" w:hint="cs"/>
          <w:sz w:val="32"/>
          <w:szCs w:val="32"/>
          <w:cs/>
        </w:rPr>
        <w:t>การรับเงิน การเก็บรักษาเงิน</w:t>
      </w:r>
    </w:p>
    <w:p w:rsidR="00A224A6" w:rsidRDefault="00A224A6" w:rsidP="00980B2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รวจสอบใบสำคัญ ฎีกาทุกประเภท</w:t>
      </w:r>
    </w:p>
    <w:p w:rsidR="00A224A6" w:rsidRDefault="00A224A6" w:rsidP="00980B2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ัดทำบัญชีทุกประเภท</w:t>
      </w:r>
    </w:p>
    <w:p w:rsidR="00A224A6" w:rsidRDefault="00A224A6" w:rsidP="00980B2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เงินเดือน ค่าจ้าง ค่าตอบแทน เงินบำเหน็จบำนาญ และเงินอื่นๆ</w:t>
      </w:r>
    </w:p>
    <w:p w:rsidR="00A224A6" w:rsidRDefault="00A224A6" w:rsidP="00980B28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ำงบทดลองประจำเดือน/ปี</w:t>
      </w:r>
    </w:p>
    <w:p w:rsidR="006A0EFD" w:rsidRPr="006A0EFD" w:rsidRDefault="00A224A6" w:rsidP="006A0EFD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คลัง</w:t>
      </w:r>
      <w:r w:rsidR="006A0EFD" w:rsidRPr="006A0EFD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A0EFD" w:rsidRDefault="006A0EFD" w:rsidP="0055595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956">
        <w:rPr>
          <w:rFonts w:ascii="TH SarabunIT๙" w:hAnsi="TH SarabunIT๙" w:cs="TH SarabunIT๙" w:hint="cs"/>
          <w:sz w:val="32"/>
          <w:szCs w:val="32"/>
          <w:cs/>
        </w:rPr>
        <w:t>จัดทำหรือช่วยจัดทำงบประมาณและเงินนอกงบประมาณ</w:t>
      </w:r>
    </w:p>
    <w:p w:rsidR="00555956" w:rsidRDefault="00555956" w:rsidP="0055595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สถานะการเงินการคลัง</w:t>
      </w:r>
    </w:p>
    <w:p w:rsidR="00555956" w:rsidRDefault="00555956" w:rsidP="0055595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ัดสรรต่างๆ</w:t>
      </w:r>
    </w:p>
    <w:p w:rsidR="00555956" w:rsidRDefault="00555956" w:rsidP="0055595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ุมรายได้ รายจ่ายต่างๆ</w:t>
      </w:r>
    </w:p>
    <w:p w:rsidR="00555956" w:rsidRDefault="00555956" w:rsidP="0055595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การเบิกจ่ายเงิน</w:t>
      </w:r>
    </w:p>
    <w:p w:rsidR="006A0EFD" w:rsidRPr="006A0EFD" w:rsidRDefault="006A0EFD" w:rsidP="006A0EFD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555956">
        <w:rPr>
          <w:rFonts w:ascii="TH SarabunIT๙" w:hAnsi="TH SarabunIT๙" w:cs="TH SarabunIT๙" w:hint="cs"/>
          <w:sz w:val="32"/>
          <w:szCs w:val="32"/>
          <w:u w:val="single"/>
          <w:cs/>
        </w:rPr>
        <w:t>เร่งรัดและจัดเก็บรายได้</w:t>
      </w:r>
      <w:r w:rsidRPr="006A0EFD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6A0EFD" w:rsidRDefault="006A0EFD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ภาษีอากร ค่าธรรมเนียมและค่าเช่า</w:t>
      </w:r>
    </w:p>
    <w:p w:rsidR="006A0EFD" w:rsidRDefault="006A0EFD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รายได้</w:t>
      </w:r>
    </w:p>
    <w:p w:rsidR="00555956" w:rsidRPr="00555956" w:rsidRDefault="00555956" w:rsidP="0055595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แผนที่ภาษี</w:t>
      </w:r>
    </w:p>
    <w:p w:rsidR="006A0EFD" w:rsidRDefault="00555956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A0EFD">
        <w:rPr>
          <w:rFonts w:ascii="TH SarabunIT๙" w:hAnsi="TH SarabunIT๙" w:cs="TH SarabunIT๙" w:hint="cs"/>
          <w:sz w:val="32"/>
          <w:szCs w:val="32"/>
          <w:cs/>
        </w:rPr>
        <w:t>านควบคุมกิจการค้าและค่าปรับ</w:t>
      </w:r>
    </w:p>
    <w:p w:rsidR="006A0EFD" w:rsidRDefault="006A0EFD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วบคุมและเร่งรัดรายได้</w:t>
      </w:r>
    </w:p>
    <w:p w:rsidR="006A0EFD" w:rsidRDefault="006A0EFD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เก็บค่าน้ำประปา</w:t>
      </w:r>
    </w:p>
    <w:p w:rsidR="00555956" w:rsidRDefault="00555956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รุปผลสถิติ การจัดเก็บภาษี ค่าธรรมเนียม</w:t>
      </w:r>
    </w:p>
    <w:p w:rsidR="006A0EFD" w:rsidRPr="006A0EFD" w:rsidRDefault="006A0EFD" w:rsidP="006A0EFD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555956">
        <w:rPr>
          <w:rFonts w:ascii="TH SarabunIT๙" w:hAnsi="TH SarabunIT๙" w:cs="TH SarabunIT๙" w:hint="cs"/>
          <w:sz w:val="32"/>
          <w:szCs w:val="32"/>
          <w:u w:val="single"/>
          <w:cs/>
        </w:rPr>
        <w:t>พัสดุและทรัพย์สิน</w:t>
      </w:r>
      <w:r w:rsidRPr="006A0EFD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A02BA6" w:rsidRDefault="00555956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การจัดซื้อจัดจ้าง จัดหา</w:t>
      </w:r>
    </w:p>
    <w:p w:rsidR="00555956" w:rsidRDefault="00555956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ทะเบียนคุม </w:t>
      </w:r>
    </w:p>
    <w:p w:rsidR="00555956" w:rsidRDefault="00555956" w:rsidP="006A0EF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ำหน่ายพัสดุ ครุภัณฑ์ และทรัพย์สินต่างๆ</w:t>
      </w:r>
    </w:p>
    <w:p w:rsidR="00555956" w:rsidRPr="007001CA" w:rsidRDefault="00555956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เงินประกันสัญญาทุกประเภท</w:t>
      </w:r>
    </w:p>
    <w:p w:rsidR="00A02BA6" w:rsidRPr="00A02BA6" w:rsidRDefault="00A02BA6" w:rsidP="00A02BA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ทั่วไป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A02BA6" w:rsidRDefault="00A02BA6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สารบรรณ</w:t>
      </w:r>
    </w:p>
    <w:p w:rsidR="00A02BA6" w:rsidRDefault="00555956" w:rsidP="00F9674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Pr="00555956" w:rsidRDefault="007001CA" w:rsidP="007001C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7001CA" w:rsidRP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B7A44" w:rsidRPr="00786BD0" w:rsidRDefault="00FB7A44" w:rsidP="00A8348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8E4210" w:rsidRDefault="004F3112" w:rsidP="008E4210">
      <w:pPr>
        <w:pStyle w:val="a3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สำรวจ งานออกแบบและเขียนแบบ งานประมาณ</w:t>
      </w:r>
    </w:p>
    <w:p w:rsidR="00A83483" w:rsidRDefault="004F3112" w:rsidP="008E4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4210">
        <w:rPr>
          <w:rFonts w:ascii="TH SarabunIT๙" w:hAnsi="TH SarabunIT๙" w:cs="TH SarabunIT๙" w:hint="cs"/>
          <w:sz w:val="32"/>
          <w:szCs w:val="32"/>
          <w:cs/>
        </w:rPr>
        <w:t>ราคา งานจัดทำราคากลาง งานจัดเก็บและทดสอบคุณภาพวัสดุ งานติดตั้งซ่อมบำรุงระบบไฟส่องสว่าง</w:t>
      </w:r>
      <w:r w:rsidR="008E4210" w:rsidRPr="008E4210">
        <w:rPr>
          <w:rFonts w:ascii="TH SarabunIT๙" w:hAnsi="TH SarabunIT๙" w:cs="TH SarabunIT๙" w:hint="cs"/>
          <w:sz w:val="32"/>
          <w:szCs w:val="32"/>
          <w:cs/>
        </w:rPr>
        <w:t xml:space="preserve">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 งานควบคุมการก่อสร้างและซ่อมบำรุง งานจัดทำประวัติ ติดตาม ควบคุมการปฏิบัติงานเครื่องจักรกล งานเกี่ยวกับการประปา งานช่วยเหลือสนับสนุนเครื่องจักรกล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  <w:r w:rsidR="00A02BA6">
        <w:rPr>
          <w:rFonts w:ascii="TH SarabunIT๙" w:hAnsi="TH SarabunIT๙" w:cs="TH SarabunIT๙" w:hint="cs"/>
          <w:sz w:val="32"/>
          <w:szCs w:val="32"/>
          <w:cs/>
        </w:rPr>
        <w:t xml:space="preserve"> แบ่งส่วนราชการภายใน ดังนี้</w:t>
      </w:r>
    </w:p>
    <w:p w:rsidR="00A02BA6" w:rsidRPr="00A02BA6" w:rsidRDefault="00A02BA6" w:rsidP="00A02BA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71734819"/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BA2A89">
        <w:rPr>
          <w:rFonts w:ascii="TH SarabunIT๙" w:hAnsi="TH SarabunIT๙" w:cs="TH SarabunIT๙" w:hint="cs"/>
          <w:sz w:val="32"/>
          <w:szCs w:val="32"/>
          <w:u w:val="single"/>
          <w:cs/>
        </w:rPr>
        <w:t>แบบ</w:t>
      </w:r>
      <w:r w:rsidR="00181756">
        <w:rPr>
          <w:rFonts w:ascii="TH SarabunIT๙" w:hAnsi="TH SarabunIT๙" w:cs="TH SarabunIT๙" w:hint="cs"/>
          <w:sz w:val="32"/>
          <w:szCs w:val="32"/>
          <w:u w:val="single"/>
          <w:cs/>
        </w:rPr>
        <w:t>แผนและ</w:t>
      </w: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ก่อสร้าง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BF5514" w:rsidRDefault="00A02BA6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A2A89">
        <w:rPr>
          <w:rFonts w:ascii="TH SarabunIT๙" w:hAnsi="TH SarabunIT๙" w:cs="TH SarabunIT๙" w:hint="cs"/>
          <w:sz w:val="32"/>
          <w:szCs w:val="32"/>
          <w:cs/>
        </w:rPr>
        <w:t>สำรวจ</w:t>
      </w:r>
    </w:p>
    <w:p w:rsid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กกแบบและเขียนแบบ</w:t>
      </w:r>
    </w:p>
    <w:p w:rsid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มาณราคา</w:t>
      </w:r>
    </w:p>
    <w:p w:rsid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ราคากลาง</w:t>
      </w:r>
    </w:p>
    <w:p w:rsid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และบูรณะถนน สะพาน ฯลฯ</w:t>
      </w:r>
    </w:p>
    <w:p w:rsid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</w:t>
      </w:r>
    </w:p>
    <w:p w:rsidR="00A02BA6" w:rsidRPr="00A02BA6" w:rsidRDefault="00A02BA6" w:rsidP="00A02BA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งานควบคุมอาคาร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A02BA6" w:rsidRP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ทะเบียนประวัติโครงสร้างพื้นฐาน อาคาร สะพาน คลอง แหล่งน้ำ ฯลฯ</w:t>
      </w:r>
    </w:p>
    <w:p w:rsidR="00A02BA6" w:rsidRDefault="00BA2A89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</w:t>
      </w:r>
      <w:r w:rsidR="00A02BA6">
        <w:rPr>
          <w:rFonts w:ascii="TH SarabunIT๙" w:hAnsi="TH SarabunIT๙" w:cs="TH SarabunIT๙" w:hint="cs"/>
          <w:sz w:val="32"/>
          <w:szCs w:val="32"/>
          <w:cs/>
        </w:rPr>
        <w:t>อาคาร</w:t>
      </w:r>
    </w:p>
    <w:bookmarkEnd w:id="0"/>
    <w:p w:rsidR="00A02BA6" w:rsidRPr="00A02BA6" w:rsidRDefault="00BA2A89" w:rsidP="00A02BA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A02BA6"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ูปโภค</w:t>
      </w:r>
      <w:r w:rsidR="00A02BA6"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A02BA6" w:rsidRDefault="00A02BA6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A2A89">
        <w:rPr>
          <w:rFonts w:ascii="TH SarabunIT๙" w:hAnsi="TH SarabunIT๙" w:cs="TH SarabunIT๙" w:hint="cs"/>
          <w:sz w:val="32"/>
          <w:szCs w:val="32"/>
          <w:cs/>
        </w:rPr>
        <w:t>เกี่ยวกับประปา</w:t>
      </w:r>
    </w:p>
    <w:p w:rsidR="00BA2A89" w:rsidRDefault="00BA2A89" w:rsidP="00BA2A89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ั้ง ซ่อม บำรุงไฟฟ้า แสงสว่าง</w:t>
      </w:r>
    </w:p>
    <w:p w:rsidR="00A02BA6" w:rsidRPr="00A02BA6" w:rsidRDefault="00A02BA6" w:rsidP="00A02BA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F9674D"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ซ่อมบำรุง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A02BA6" w:rsidRDefault="00A02BA6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ซ่อมบำรุงรักษาประปาหมู่บ้าน</w:t>
      </w:r>
    </w:p>
    <w:p w:rsidR="00F9674D" w:rsidRDefault="00F9674D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ำรุงรักษาแหล่งกักเก็บน้ำ</w:t>
      </w:r>
    </w:p>
    <w:p w:rsidR="00F9674D" w:rsidRDefault="00F9674D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ล้างถังกรอง ถังตกตะกอน</w:t>
      </w:r>
    </w:p>
    <w:p w:rsidR="00F9674D" w:rsidRDefault="00F9674D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ักษาความสะอาดปลอดภัยของน้ำประปา</w:t>
      </w:r>
    </w:p>
    <w:p w:rsidR="00A02BA6" w:rsidRDefault="00A02BA6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ำนวณรายการ จัดหาและประมาณการราคาวัสดุอุปกรณ์ประปา</w:t>
      </w:r>
    </w:p>
    <w:p w:rsidR="00A02BA6" w:rsidRDefault="00A02BA6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 ดูแลระบบประปาหมู่บ้าน</w:t>
      </w:r>
    </w:p>
    <w:p w:rsidR="00A02BA6" w:rsidRDefault="00A02BA6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สถิติและทำบันทึกประวัติการซ่อมและบำรุงรักษา</w:t>
      </w:r>
    </w:p>
    <w:p w:rsidR="00A02BA6" w:rsidRPr="00A02BA6" w:rsidRDefault="00A02BA6" w:rsidP="00A02BA6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71735044"/>
      <w:r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งานผังเมือง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A02BA6" w:rsidRDefault="0006414E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ผังเมือง</w:t>
      </w:r>
    </w:p>
    <w:p w:rsidR="0006414E" w:rsidRDefault="0006414E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9674D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</w:t>
      </w:r>
    </w:p>
    <w:p w:rsidR="0006414E" w:rsidRDefault="0006414E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การขุดดิน ถมดิน</w:t>
      </w:r>
    </w:p>
    <w:bookmarkEnd w:id="1"/>
    <w:p w:rsidR="0006414E" w:rsidRPr="0006414E" w:rsidRDefault="0006414E" w:rsidP="0006414E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ทั่วไป</w:t>
      </w:r>
      <w:r w:rsidRPr="0006414E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06414E" w:rsidRDefault="0006414E" w:rsidP="0006414E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สารบรรณ</w:t>
      </w:r>
    </w:p>
    <w:p w:rsidR="00A02BA6" w:rsidRDefault="00F9674D" w:rsidP="00A02BA6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ทะเบียนคุมการจัดซื้อ การเก็บรักษา การเบิกจ่ายวัสดุ และอุปกรณ์</w:t>
      </w:r>
      <w:r w:rsidR="00A02BA6" w:rsidRPr="00F9674D">
        <w:rPr>
          <w:rFonts w:ascii="TH SarabunIT๙" w:hAnsi="TH SarabunIT๙" w:cs="TH SarabunIT๙"/>
          <w:sz w:val="32"/>
          <w:szCs w:val="32"/>
          <w:cs/>
        </w:rPr>
        <w:tab/>
      </w:r>
    </w:p>
    <w:p w:rsidR="007001CA" w:rsidRDefault="007001CA" w:rsidP="007001CA">
      <w:pPr>
        <w:pStyle w:val="a3"/>
        <w:spacing w:after="0"/>
        <w:ind w:left="22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D8D" w:rsidRDefault="00085D8D" w:rsidP="007001CA">
      <w:pPr>
        <w:pStyle w:val="a3"/>
        <w:spacing w:after="0"/>
        <w:ind w:left="22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Pr="00F9674D" w:rsidRDefault="007001CA" w:rsidP="007001C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B7A44" w:rsidRPr="00786BD0" w:rsidRDefault="00FB7A44" w:rsidP="00786BD0">
      <w:pPr>
        <w:pStyle w:val="a3"/>
        <w:numPr>
          <w:ilvl w:val="0"/>
          <w:numId w:val="1"/>
        </w:numPr>
        <w:ind w:left="179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</w:t>
      </w:r>
    </w:p>
    <w:p w:rsidR="00786BD0" w:rsidRDefault="00B611CB" w:rsidP="0006414E">
      <w:pPr>
        <w:pStyle w:val="a3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จัดทำแผนการตรวจสอบภายในประจำปี งานการ</w:t>
      </w:r>
    </w:p>
    <w:p w:rsidR="00F9674D" w:rsidRDefault="00B611CB" w:rsidP="00BF5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6BD0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และเชื่อถือได้ของเอกสารการเงิน การบัญชี เอกสารการรับ 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 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</w:t>
      </w:r>
      <w:r w:rsidR="00786BD0" w:rsidRPr="00786BD0">
        <w:rPr>
          <w:rFonts w:ascii="TH SarabunIT๙" w:hAnsi="TH SarabunIT๙" w:cs="TH SarabunIT๙" w:hint="cs"/>
          <w:sz w:val="32"/>
          <w:szCs w:val="32"/>
          <w:cs/>
        </w:rPr>
        <w:t xml:space="preserve"> ในการใช้ทรัพยากรของส่วนราชการต่าง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BD0" w:rsidRPr="00786BD0">
        <w:rPr>
          <w:rFonts w:ascii="TH SarabunIT๙" w:hAnsi="TH SarabunIT๙" w:cs="TH SarabunIT๙" w:hint="cs"/>
          <w:sz w:val="32"/>
          <w:szCs w:val="32"/>
          <w:cs/>
        </w:rPr>
        <w:t>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งานอื่น</w:t>
      </w:r>
      <w:r w:rsidR="00786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BD0" w:rsidRPr="00786BD0">
        <w:rPr>
          <w:rFonts w:ascii="TH SarabunIT๙" w:hAnsi="TH SarabunIT๙" w:cs="TH SarabunIT๙" w:hint="cs"/>
          <w:sz w:val="32"/>
          <w:szCs w:val="32"/>
          <w:cs/>
        </w:rPr>
        <w:t>ๆ ที่เกี่ยวข้องและที่ได้รับมอบหมาย</w:t>
      </w:r>
      <w:r w:rsidR="0006414E">
        <w:rPr>
          <w:rFonts w:ascii="TH SarabunIT๙" w:hAnsi="TH SarabunIT๙" w:cs="TH SarabunIT๙"/>
          <w:sz w:val="32"/>
          <w:szCs w:val="32"/>
        </w:rPr>
        <w:t xml:space="preserve"> </w:t>
      </w:r>
      <w:r w:rsidR="00E60E34" w:rsidRPr="00BF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3521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="00E60E34" w:rsidRPr="00BF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674D" w:rsidRPr="00DC2ACB" w:rsidRDefault="00F9674D" w:rsidP="00F9674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>งานตรวจสอบภายใน</w:t>
      </w:r>
      <w:r w:rsidR="00E60E34" w:rsidRPr="00DC2AC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C2ACB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</w:t>
      </w:r>
    </w:p>
    <w:p w:rsidR="00F9674D" w:rsidRDefault="00F9674D" w:rsidP="00F9674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ตรวจสอบเอกสารการเงิน การบัญชี เอกสารการรับจ่ายเงิน</w:t>
      </w:r>
    </w:p>
    <w:p w:rsidR="00F9674D" w:rsidRDefault="00F9674D" w:rsidP="00F9674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การสรรหาพัสดุและทรัพย์สิน</w:t>
      </w:r>
    </w:p>
    <w:p w:rsidR="00F9674D" w:rsidRDefault="00F9674D" w:rsidP="00F9674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แผนตรวจสอบภายในประจำปี</w:t>
      </w:r>
    </w:p>
    <w:p w:rsidR="00755120" w:rsidRPr="00F9674D" w:rsidRDefault="00E60E34" w:rsidP="00F9674D">
      <w:pPr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  <w:r w:rsidRPr="00F9674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14E" w:rsidRPr="00BF5514" w:rsidRDefault="00B94E9F" w:rsidP="00BF5514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="007001CA">
        <w:rPr>
          <w:rFonts w:ascii="TH SarabunIT๙" w:hAnsi="TH SarabunIT๙" w:cs="TH SarabunIT๙"/>
          <w:sz w:val="32"/>
          <w:szCs w:val="32"/>
        </w:rPr>
        <w:t xml:space="preserve">   </w:t>
      </w:r>
      <w:r w:rsidR="00DC3394">
        <w:rPr>
          <w:rFonts w:ascii="TH SarabunIT๙" w:hAnsi="TH SarabunIT๙" w:cs="TH SarabunIT๙"/>
          <w:sz w:val="32"/>
          <w:szCs w:val="32"/>
        </w:rPr>
        <w:t>11</w:t>
      </w:r>
      <w:r w:rsidR="007001CA">
        <w:rPr>
          <w:rFonts w:ascii="TH SarabunIT๙" w:hAnsi="TH SarabunIT๙" w:cs="TH SarabunIT๙"/>
          <w:sz w:val="32"/>
          <w:szCs w:val="32"/>
        </w:rPr>
        <w:t xml:space="preserve">  </w:t>
      </w:r>
      <w:r w:rsidR="00F9674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001C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55120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6414E" w:rsidRDefault="00DC3394" w:rsidP="00755120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8890</wp:posOffset>
            </wp:positionV>
            <wp:extent cx="911352" cy="420624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ต์นายก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514" w:rsidRDefault="00BF5514" w:rsidP="00755120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06414E" w:rsidRDefault="0006414E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นายสนิท  ชูเมือง)</w:t>
      </w:r>
    </w:p>
    <w:p w:rsidR="00B94E9F" w:rsidRDefault="0006414E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องค์การบริหารส่วนตำบลบางดี</w:t>
      </w:r>
      <w:r w:rsidR="00B94E9F" w:rsidRPr="000641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Pr="00085D8D" w:rsidRDefault="00085D8D" w:rsidP="007001CA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085D8D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>-สำเนาคู่ฉบับ-</w:t>
      </w:r>
    </w:p>
    <w:p w:rsidR="007001CA" w:rsidRDefault="007001CA" w:rsidP="007001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1CA" w:rsidRDefault="007001CA" w:rsidP="007001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01CA" w:rsidRDefault="007001CA" w:rsidP="007001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01CA" w:rsidRPr="00755120" w:rsidRDefault="007001CA" w:rsidP="007001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512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ดี</w:t>
      </w:r>
    </w:p>
    <w:p w:rsidR="007001CA" w:rsidRPr="00755120" w:rsidRDefault="007001CA" w:rsidP="007001C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512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หนดโครงสร้างการแบ่ง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ำนาจหน้าที่ของส่วนราชการ</w:t>
      </w:r>
    </w:p>
    <w:p w:rsidR="007001CA" w:rsidRPr="004E6DCD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7001CA" w:rsidRPr="004E6DCD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ดี ไ</w:t>
      </w:r>
      <w:r w:rsidRPr="004E6DCD">
        <w:rPr>
          <w:rFonts w:ascii="TH SarabunIT๙" w:hAnsi="TH SarabunIT๙" w:cs="TH SarabunIT๙"/>
          <w:sz w:val="32"/>
          <w:szCs w:val="32"/>
          <w:cs/>
        </w:rPr>
        <w:t>ด้มีประกาศ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17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</w:p>
    <w:p w:rsidR="007001CA" w:rsidRPr="004E6DCD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4E6DCD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และการแบ่งส่วนราชการภายในขององค์การบริหารส่วนตำบลบางดี 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แล้วนั้น             </w:t>
      </w:r>
    </w:p>
    <w:p w:rsidR="007001CA" w:rsidRPr="004E6DCD" w:rsidRDefault="007001CA" w:rsidP="007001C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พนักงานส่วนตำบลจังหวัดตรัง ได้มีการแก้ไขปรับปรุงหลักเกณฑ์และเงื่อนไขเกี่ยวกับโครงสร้างการแบ่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และการกำหนดกอง สำนัก หรือส่วนราชการที่เรียกชื่ออย่างอื่นของ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มีประกาศคณะกรรมการพนักงานส่วนตำบลจังหวัดตรั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E6DCD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โครงสร้างการแบ่งส่วนราชการ วิธีการบริหารและการปฏิบัติงานของพนักงานส่วนตำบล และกิจการอัน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กับการบริหารงานบุคคล ในองค์การบริหารส่วนตำบล พ.ศ. </w:t>
      </w:r>
      <w:r w:rsidRPr="004E6DCD">
        <w:rPr>
          <w:rFonts w:ascii="TH SarabunIT๙" w:hAnsi="TH SarabunIT๙" w:cs="TH SarabunIT๙"/>
          <w:sz w:val="32"/>
          <w:szCs w:val="32"/>
        </w:rPr>
        <w:t xml:space="preserve">2564 </w:t>
      </w:r>
      <w:r w:rsidR="00085D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6DCD">
        <w:rPr>
          <w:rFonts w:ascii="TH SarabunIT๙" w:hAnsi="TH SarabunIT๙" w:cs="TH SarabunIT๙"/>
          <w:sz w:val="32"/>
          <w:szCs w:val="32"/>
          <w:cs/>
        </w:rPr>
        <w:t>12 มกราคม 2564 และประกาศคณะกรรมการพนักงานส่วนตำบลจังหวัดตรัง เรื่อง กำ</w:t>
      </w:r>
      <w:r>
        <w:rPr>
          <w:rFonts w:ascii="TH SarabunIT๙" w:hAnsi="TH SarabunIT๙" w:cs="TH SarabunIT๙" w:hint="cs"/>
          <w:sz w:val="32"/>
          <w:szCs w:val="32"/>
          <w:cs/>
        </w:rPr>
        <w:t>หนดก</w:t>
      </w:r>
      <w:r w:rsidRPr="004E6DCD">
        <w:rPr>
          <w:rFonts w:ascii="TH SarabunIT๙" w:hAnsi="TH SarabunIT๙" w:cs="TH SarabunIT๙"/>
          <w:sz w:val="32"/>
          <w:szCs w:val="32"/>
          <w:cs/>
        </w:rPr>
        <w:t>อง สำนัก หรือส่วนราชการที่เรียกชื่ออย่างอื่นขององค์การบริหารส่วนตำบล พ.ศ. 2564 ลงวันที่ 12 มกราคม 2564</w:t>
      </w:r>
    </w:p>
    <w:p w:rsidR="007001CA" w:rsidRDefault="007001CA" w:rsidP="007001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E6D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DCD">
        <w:rPr>
          <w:rFonts w:ascii="TH SarabunIT๙" w:hAnsi="TH SarabunIT๙" w:cs="TH SarabunIT๙"/>
          <w:sz w:val="32"/>
          <w:szCs w:val="32"/>
          <w:cs/>
        </w:rPr>
        <w:t>เพื่อให้การกำหนดโครงสร้างการแบ่งส่วนราชการ และการกำหนดกอง สำนัก หรือ</w:t>
      </w:r>
      <w:r>
        <w:rPr>
          <w:rFonts w:ascii="TH SarabunIT๙" w:hAnsi="TH SarabunIT๙" w:cs="TH SarabunIT๙"/>
          <w:sz w:val="32"/>
          <w:szCs w:val="32"/>
          <w:cs/>
        </w:rPr>
        <w:t>ส่วนราชการที่เรียกชื่ออย่างอื่น</w:t>
      </w:r>
      <w:r w:rsidRPr="004E6DC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ดี เ</w:t>
      </w:r>
      <w:r w:rsidRPr="004E6DCD">
        <w:rPr>
          <w:rFonts w:ascii="TH SarabunIT๙" w:hAnsi="TH SarabunIT๙" w:cs="TH SarabunIT๙"/>
          <w:sz w:val="32"/>
          <w:szCs w:val="32"/>
          <w:cs/>
        </w:rPr>
        <w:t>ป็นไปตามประกาศกำหนดหลักเกณฑ์เกี่ยวกับการบริหารงานบุคคลฯ ดังกล่าว อาศัยอำนาจตามความในข้อ 5 ของ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6DCD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E6DC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ตรัง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โครงสร้างการแบ่งส่วนราชการ 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พ.ศ.2564 ข้อ 4 ของประกาศคณะกรรมการพนักงานส่วนตำบลจังหวัดตรัง เรื่อง กำหนดกอง สำนัก หรือส่วนราชการที่เรียกชื่ออย่างอื่นขององค์การบริหารส่วนตำบล พ.ศ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มติ ก.อบต.จังหวัดตรังในการประชุม  ครั้งที่ 4/2564 เมื่อวันที่ 23 เมษายน 2564 จึ</w:t>
      </w:r>
      <w:r w:rsidRPr="004E6DCD">
        <w:rPr>
          <w:rFonts w:ascii="TH SarabunIT๙" w:hAnsi="TH SarabunIT๙" w:cs="TH SarabunIT๙"/>
          <w:sz w:val="32"/>
          <w:szCs w:val="32"/>
          <w:cs/>
        </w:rPr>
        <w:t>งยกเลิกป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ดี </w:t>
      </w:r>
      <w:r w:rsidRPr="004E6DCD">
        <w:rPr>
          <w:rFonts w:ascii="TH SarabunIT๙" w:hAnsi="TH SarabunIT๙" w:cs="TH SarabunIT๙"/>
          <w:sz w:val="32"/>
          <w:szCs w:val="32"/>
          <w:cs/>
        </w:rPr>
        <w:t>เรื่อง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และการแบ่งส่วนราชการภายในขององค์การบริหารส่วนตำบลบางดี    </w:t>
      </w:r>
      <w:r w:rsidRPr="004E6DCD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ตุลาคม 2560 </w:t>
      </w:r>
      <w:r w:rsidRPr="004E6DCD">
        <w:rPr>
          <w:rFonts w:ascii="TH SarabunIT๙" w:hAnsi="TH SarabunIT๙" w:cs="TH SarabunIT๙"/>
          <w:sz w:val="32"/>
          <w:szCs w:val="32"/>
          <w:cs/>
        </w:rPr>
        <w:t>และกำหนดโครงสร้างการแบ่งส่วนราช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ดี ดังนี้                                                                                                                                                                                                    </w:t>
      </w:r>
      <w:r w:rsidRPr="004E6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01CA" w:rsidRPr="00786BD0" w:rsidRDefault="007001CA" w:rsidP="007001C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786BD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1CA" w:rsidRDefault="007001CA" w:rsidP="007001CA">
      <w:pPr>
        <w:pStyle w:val="a3"/>
        <w:spacing w:after="0"/>
        <w:ind w:left="10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ราชการทั่วไปขององค์การบริหารส่วนตำบล งาน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4683">
        <w:rPr>
          <w:rFonts w:ascii="TH SarabunIT๙" w:hAnsi="TH SarabunIT๙" w:cs="TH SarabunIT๙" w:hint="cs"/>
          <w:sz w:val="32"/>
          <w:szCs w:val="32"/>
          <w:cs/>
        </w:rPr>
        <w:t>เลขานุการของนายกองค์การบริหารส่วนตำบล รองนายกองค์การบริหารส่วนตำบล และเลขานุการนายกองค์การบริหารส่วนตำบล งานกิจการสภาองค์การบริหารส่วนตำบล การบริหารงานบุคคลของพนักงานส่วนตำบล ลูกจ้างประจำ แล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งานส่งเสริม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การเกษตร งานการพาณิชย์ งานส่งเสริมและพัฒนาอาชีพ งานป้องกันและบรรเทาสาธารณภัย งานรักษาความสงบเรียบร้อย งานประชาสัมพันธ์ งานนิติการ งานคุ้มครองดูแลและบำรุงรักษาทรัพยากรธรรมชาติ งานสิ่งแวดล้อม 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 งานบริการข้อมูล สถิติ ช่วยเหลือให้คำแนะนำทางวิชาการ งานอื่น ๆ ที่เกี่ยวข้องและที่ได้รับมอบหมาย แบ่งส่วนราชการภายใน ดังนี้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7001CA" w:rsidRPr="004E4D45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4CE8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การเจ้าหน้าที่</w:t>
      </w:r>
      <w:r w:rsidRPr="00A11270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  <w:r w:rsidRPr="004E4D45"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ของพนักงานส่วนตำบล พนักงานครู ลูกจ้างประจำ และพนักงานจ้าง</w:t>
      </w:r>
      <w:r w:rsidRPr="004E4D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วางแผนอัตรากำลัง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สรรหา บรรจุ แต่งตั้ง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ประวัติ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งินเดือน ค่าจ้าง ค่าตอบแท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ตั้งส่วนราชการและการปรับปรุงโครงสร้างส่วนราชการ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กำหนดตำแหน่งและปรับปรุงการกำหนดตำแหน่ง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ลื่อนระดับ ความก้าวหน้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ิทธิสวัสดิการ 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แผนพัฒนา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ะบบสารสนเทศข้อมูลบุคลากรแห่งชาติ</w:t>
      </w:r>
    </w:p>
    <w:p w:rsidR="007001CA" w:rsidRPr="00295452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7001CA" w:rsidRPr="0027759C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4CE8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ส่งเสริมการศึกษา ศาสนา และวัฒนธรรม</w:t>
      </w:r>
      <w:r w:rsidRPr="0027759C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วิชาการด้านการศึกษ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าสนา 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ำรุงรักษาศิลปะ จารีตประเพณี ภูมิปัญญาท้องถิ่น และวัฒนธรร</w:t>
      </w:r>
      <w:r w:rsidR="00085D8D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ศึกษาปฐมวัย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ีฬาและนันทนาการ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7001CA" w:rsidRPr="00A224A6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สื่อเทคโนโลยีและนวัตถกรรมทางการศึกษา</w:t>
      </w:r>
    </w:p>
    <w:p w:rsidR="007001CA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4CE8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ทั่วไป</w:t>
      </w:r>
      <w:r w:rsidRPr="00CD4CE8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สารบรรณ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ลือกตั้ง ทะเบียนข้อมูลทั่วไป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และข้อมูลข่าวสาร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ฎีก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7001CA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121B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ิเคราะห์</w:t>
      </w:r>
      <w:r w:rsidRPr="003E121B"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แผ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ข้อบัญญัติงบประมาณรายจ่ายประจำปีและเพิ่มเติม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ารสนเทศ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งบประมาณ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ยุทธศาสตร์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Pr="00A224A6" w:rsidRDefault="007001CA" w:rsidP="007001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7001CA" w:rsidRPr="006427E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นิติการ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้องเรียน ร้องทุกข์และอุทธรณ์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ข้อบัญญัติและระเบีย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ดทะเบียนพาณิชย์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ให้เช่าและทรัพย์สิน</w:t>
      </w:r>
    </w:p>
    <w:p w:rsidR="007001CA" w:rsidRPr="006427E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ป้องกันและบรรเทาสาธารณภัย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</w:t>
      </w:r>
    </w:p>
    <w:p w:rsidR="007001CA" w:rsidRPr="00E03080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ฟื้นฟู</w:t>
      </w:r>
    </w:p>
    <w:p w:rsidR="007001CA" w:rsidRPr="006427E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ิจการสภาองค์การบริหารส่วนตำบล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ะเบียบข้อบังคับประชุม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ประชุม 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และประสานงา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ามผลการปฏิบัติงานตามมติสภาองค์การบริหารส่วนตำบล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ลือกตั้งและข้อมูลเลือกตั้ง</w:t>
      </w:r>
    </w:p>
    <w:p w:rsidR="007001CA" w:rsidRPr="00A224A6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ชุมชนสัมพันธ์</w:t>
      </w:r>
    </w:p>
    <w:p w:rsidR="007001CA" w:rsidRPr="006427E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งานสาธารณสุข</w:t>
      </w:r>
      <w:r w:rsidRPr="006427E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นามัยและสิ่งแวดล้อม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สุขภาพและสาธารณสุข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ระงับโรคติดต่อ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ักษาความสะอาด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องทุนหลักประกันสุขภาพ อบต.</w:t>
      </w:r>
    </w:p>
    <w:p w:rsidR="007001CA" w:rsidRPr="004E4D45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แพทย์ฉุกเฉิน</w:t>
      </w:r>
    </w:p>
    <w:p w:rsidR="007001CA" w:rsidRPr="003E121B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พัฒนาชุมชน</w:t>
      </w:r>
      <w:r w:rsidRPr="003E121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และพัฒนาชุมช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ังคมสงเคราะห์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อาชีพและพัฒนาสตรี</w:t>
      </w:r>
    </w:p>
    <w:p w:rsidR="007001CA" w:rsidRPr="003E121B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ส่งเสริมการเกษตร</w:t>
      </w:r>
      <w:r w:rsidRPr="003E121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การเกษตร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ปศุสัตว์</w:t>
      </w:r>
    </w:p>
    <w:p w:rsidR="007001CA" w:rsidRPr="003E121B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ส่งเสริมการท่องเที่ยว</w:t>
      </w:r>
      <w:r w:rsidRPr="003E121B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แผนการท่องเที่ยว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การท่องเที่ยว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การท่องเที่ยว</w:t>
      </w:r>
    </w:p>
    <w:p w:rsidR="007001CA" w:rsidRDefault="007001CA" w:rsidP="007001CA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pStyle w:val="a3"/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Pr="00CD4CE8" w:rsidRDefault="007001CA" w:rsidP="007001C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7001CA" w:rsidRPr="00786BD0" w:rsidRDefault="007001CA" w:rsidP="007001C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7001CA" w:rsidRDefault="007001CA" w:rsidP="007001CA">
      <w:pPr>
        <w:pStyle w:val="a3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ความรับผิดชอบเกี่ยวกับ งานการจ่ายเงิน การรับเงิน การจัดเก็บภาษี 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F3112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 และการพัฒนา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แผนที่ภาษี </w:t>
      </w:r>
      <w:r w:rsidRPr="004F3112">
        <w:rPr>
          <w:rFonts w:ascii="TH SarabunIT๙" w:hAnsi="TH SarabunIT๙" w:cs="TH SarabunIT๙" w:hint="cs"/>
          <w:sz w:val="32"/>
          <w:szCs w:val="32"/>
          <w:cs/>
        </w:rPr>
        <w:t>งานสรุปผล สถิติการจัดเก็บภาษี ค่าธรรมเนียม งานนำส่งเงิน การเก็บรักษาเงิน และเอกสารทางการเงิน งานการตรวจสอบใบสำคัญ ฎีกาทุกประเภท งานการจัดทำบัญชี งานตรวจสอบบัญชีทุกประเภท งานเกี่ยวกับเงินเดือน ค่าจ้าง ค่าตอบแทน เงินบำเหน็จ บำนาญ และเงินอื่น ๆ งานจัดทำหรือช่วยจัดทำงบประมาณและเงินนอกงบประมาณ งานเกี่ยวกับสถานะการเงินการคลัง งานการจัดสรรเงินต่าง ๆ งานทะเบียนคุมเงินรายได้และรายจ่างต่าง ๆ งานควบคุมการเบิกจ่ายเงิน งานทำงบทดลองประจำเดือน และประจำปี งานเกี่ยวกับการจัดซื้อ จัดจ้าง จัดหา งานทะเบียนคุม งานการจำหน่าย พัสดุ ครุภัณฑ์ และทรัพย์สิน 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112">
        <w:rPr>
          <w:rFonts w:ascii="TH SarabunIT๙" w:hAnsi="TH SarabunIT๙" w:cs="TH SarabunIT๙" w:hint="cs"/>
          <w:sz w:val="32"/>
          <w:szCs w:val="32"/>
          <w:cs/>
        </w:rPr>
        <w:t>ๆ งานเกี่ยวกับเงินประกันสัญญาทุก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 ช่วยเหลือให้คำแนะนำทางวิชาการด้านการเงิน การคลัง การบัญชี การพัสดุและทรัพย์สิน งานอื่น ๆ ที่เกี่ยวข้อและที่ได้รับมอบหมาย แบ่งส่วนราชการภายใน ดังนี้</w:t>
      </w:r>
    </w:p>
    <w:p w:rsidR="007001CA" w:rsidRPr="00980B28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ารเงิ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ละบัญชี</w:t>
      </w:r>
      <w:r w:rsidRPr="00980B28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่าย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เงิน การเก็บรักษาเงิ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รวจสอบใบสำคัญ ฎีกาทุกประเภท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ัดทำบัญชีทุกประเภท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เงินเดือน ค่าจ้าง ค่าตอบแทน เงินบำเหน็จบำนาญ และเง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ำงบทดลองประจำเดือน/ปี</w:t>
      </w:r>
    </w:p>
    <w:p w:rsidR="007001CA" w:rsidRPr="006A0EFD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คลัง</w:t>
      </w:r>
      <w:r w:rsidRPr="006A0EFD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หรือช่วยจัดทำงบประมาณและเงินนอกงบประมาณ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สถานะการเงินการคลัง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ัดสร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ุมรายได้ รายจ่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การเบิกจ่ายเงิน</w:t>
      </w:r>
    </w:p>
    <w:p w:rsidR="007001CA" w:rsidRPr="006A0EFD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่งรัดและจัดเก็บรายได้</w:t>
      </w:r>
      <w:r w:rsidRPr="006A0EFD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ภาษีอากร ค่าธรรมเนียมและค่าเช่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รายได้</w:t>
      </w:r>
    </w:p>
    <w:p w:rsidR="007001CA" w:rsidRPr="00555956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แผนที่ภาษี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กิจการค้าและค่าปรั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ะเบียนควบคุมและเร่งรัดรายได้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เก็บค่าน้ำประป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รุปผลสถิติ การจัดเก็บภาษี ค่าธรรมเนียม</w:t>
      </w:r>
    </w:p>
    <w:p w:rsidR="007001CA" w:rsidRPr="006A0EFD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ัสดุและทรัพย์สิน</w:t>
      </w:r>
      <w:r w:rsidRPr="006A0EFD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การจัดซื้อจัดจ้าง จัดห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ทะเบียนคุม 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จำหน่ายพัสดุ ครุภัณฑ์ และทรัพย์ส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</w:p>
    <w:p w:rsidR="007001CA" w:rsidRP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เงินประกันสัญญาทุกประเภท</w:t>
      </w:r>
    </w:p>
    <w:p w:rsidR="007001CA" w:rsidRPr="00A02BA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ทั่วไป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สารบรรณ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Pr="00555956" w:rsidRDefault="007001CA" w:rsidP="007001C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7001CA" w:rsidRP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01CA" w:rsidRPr="00786BD0" w:rsidRDefault="007001CA" w:rsidP="007001CA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7001CA" w:rsidRDefault="007001CA" w:rsidP="007001CA">
      <w:pPr>
        <w:pStyle w:val="a3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สำรวจ งานออกแบบและเขียนแบบ งานประมาณ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4210">
        <w:rPr>
          <w:rFonts w:ascii="TH SarabunIT๙" w:hAnsi="TH SarabunIT๙" w:cs="TH SarabunIT๙" w:hint="cs"/>
          <w:sz w:val="32"/>
          <w:szCs w:val="32"/>
          <w:cs/>
        </w:rPr>
        <w:t>ราคา งานจัดทำราคากลาง งานจัดเก็บและทดสอบคุณภาพวัสดุ งานติดตั้งซ่อมบำรุงระบบไฟส่องสว่าง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 งานควบคุมการก่อสร้างและซ่อมบำรุง งานจัดทำประวัติ ติดตาม ควบคุมการปฏิบัติงานเครื่องจักรกล งานเกี่ยวกับการประปา งานช่วยเหลือสนับสนุนเครื่องจักรกล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ส่วนราชการภายใน ดังนี้</w:t>
      </w:r>
    </w:p>
    <w:p w:rsidR="007001CA" w:rsidRPr="00A02BA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บบแผนและ</w:t>
      </w:r>
      <w:r w:rsidRPr="00A02BA6">
        <w:rPr>
          <w:rFonts w:ascii="TH SarabunIT๙" w:hAnsi="TH SarabunIT๙" w:cs="TH SarabunIT๙" w:hint="cs"/>
          <w:sz w:val="32"/>
          <w:szCs w:val="32"/>
          <w:u w:val="single"/>
          <w:cs/>
        </w:rPr>
        <w:t>ก่อสร้าง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BA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กกแบบและเขียนแบ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ะมาณราค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ราคากลาง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และบูรณะถนน สะพาน ฯลฯ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</w:t>
      </w:r>
    </w:p>
    <w:p w:rsidR="007001CA" w:rsidRPr="00A02BA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953">
        <w:rPr>
          <w:rFonts w:ascii="TH SarabunIT๙" w:hAnsi="TH SarabunIT๙" w:cs="TH SarabunIT๙" w:hint="cs"/>
          <w:sz w:val="32"/>
          <w:szCs w:val="32"/>
          <w:u w:val="single"/>
          <w:cs/>
        </w:rPr>
        <w:t>งานควบคุมอาคาร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Pr="00BA2A89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ทะเบียนประวัติโครงสร้างพื้นฐาน อาคาร สะพาน คลอง แหล่งน้ำ ฯลฯ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อาคาร</w:t>
      </w:r>
    </w:p>
    <w:p w:rsidR="007001CA" w:rsidRPr="00A02BA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953">
        <w:rPr>
          <w:rFonts w:ascii="TH SarabunIT๙" w:hAnsi="TH SarabunIT๙" w:cs="TH SarabunIT๙" w:hint="cs"/>
          <w:sz w:val="32"/>
          <w:szCs w:val="32"/>
          <w:u w:val="single"/>
          <w:cs/>
        </w:rPr>
        <w:t>งานสาธารณูปโภค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เกี่ยวกับประป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ิดตั้ง ซ่อม บำรุงไฟฟ้า แสงสว่าง</w:t>
      </w:r>
    </w:p>
    <w:p w:rsidR="007001CA" w:rsidRPr="00A02BA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953">
        <w:rPr>
          <w:rFonts w:ascii="TH SarabunIT๙" w:hAnsi="TH SarabunIT๙" w:cs="TH SarabunIT๙" w:hint="cs"/>
          <w:sz w:val="32"/>
          <w:szCs w:val="32"/>
          <w:u w:val="single"/>
          <w:cs/>
        </w:rPr>
        <w:t>งานซ่อมบำรุง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ซ่อมบำรุงรักษาประปาหมู่บ้า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ำรุงรักษาแหล่งกักเก็บน้ำ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ล้างถังกรอง ถังตกตะกอ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รักษาความสะอาดปลอดภัยของน้ำประป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ำนวณรายการ จัดหาและประมาณการราคาวัสดุอุปกรณ์ประปา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 ดูแลระบบประปาหมู่บ้า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สถิติและทำบันทึกประวัติการซ่อมและบำรุงรักษา</w:t>
      </w:r>
    </w:p>
    <w:p w:rsidR="007001CA" w:rsidRPr="00A02BA6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953">
        <w:rPr>
          <w:rFonts w:ascii="TH SarabunIT๙" w:hAnsi="TH SarabunIT๙" w:cs="TH SarabunIT๙" w:hint="cs"/>
          <w:sz w:val="32"/>
          <w:szCs w:val="32"/>
          <w:u w:val="single"/>
          <w:cs/>
        </w:rPr>
        <w:t>งานผังเมือง</w:t>
      </w:r>
      <w:r w:rsidRPr="00A02BA6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ผังเมือง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ับปรุงภูมิทัศน์</w:t>
      </w:r>
    </w:p>
    <w:p w:rsidR="007001CA" w:rsidRPr="00085D8D" w:rsidRDefault="007001CA" w:rsidP="00085D8D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ควบคุมการขุดดิน ถมดิน</w:t>
      </w:r>
    </w:p>
    <w:p w:rsidR="007001CA" w:rsidRPr="0006414E" w:rsidRDefault="007001CA" w:rsidP="007001CA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0953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งานทั่วไป</w:t>
      </w:r>
      <w:r w:rsidRPr="0006414E"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ธุรการ สารบรรณ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ทะเบียนคุมการจัดซื้อ การเก็บรักษา การเบิกจ่ายวัสดุ และอุปกรณ์</w:t>
      </w:r>
      <w:r w:rsidRPr="00F9674D">
        <w:rPr>
          <w:rFonts w:ascii="TH SarabunIT๙" w:hAnsi="TH SarabunIT๙" w:cs="TH SarabunIT๙"/>
          <w:sz w:val="32"/>
          <w:szCs w:val="32"/>
          <w:cs/>
        </w:rPr>
        <w:tab/>
      </w:r>
    </w:p>
    <w:p w:rsidR="007001CA" w:rsidRDefault="007001CA" w:rsidP="007001CA">
      <w:pPr>
        <w:pStyle w:val="a3"/>
        <w:spacing w:after="0"/>
        <w:ind w:left="22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01CA" w:rsidRPr="00F9674D" w:rsidRDefault="007001CA" w:rsidP="007001C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7001CA" w:rsidRPr="00786BD0" w:rsidRDefault="007001CA" w:rsidP="007001CA">
      <w:pPr>
        <w:pStyle w:val="a3"/>
        <w:numPr>
          <w:ilvl w:val="0"/>
          <w:numId w:val="1"/>
        </w:numPr>
        <w:ind w:left="179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786BD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ภายใน</w:t>
      </w:r>
    </w:p>
    <w:p w:rsidR="007001CA" w:rsidRDefault="007001CA" w:rsidP="007001CA">
      <w:pPr>
        <w:pStyle w:val="a3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เกี่ยวกับ งานจัดทำแผนการตรวจสอบภายในประจำปี งานการ</w:t>
      </w:r>
    </w:p>
    <w:p w:rsidR="007001CA" w:rsidRDefault="007001CA" w:rsidP="007001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6BD0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และเชื่อถือได้ของเอกสารการเงิน การบัญชี เอกสารการรับ 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 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BD0">
        <w:rPr>
          <w:rFonts w:ascii="TH SarabunIT๙" w:hAnsi="TH SarabunIT๙" w:cs="TH SarabunIT๙" w:hint="cs"/>
          <w:sz w:val="32"/>
          <w:szCs w:val="32"/>
          <w:cs/>
        </w:rPr>
        <w:t>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BD0">
        <w:rPr>
          <w:rFonts w:ascii="TH SarabunIT๙" w:hAnsi="TH SarabunIT๙" w:cs="TH SarabunIT๙" w:hint="cs"/>
          <w:sz w:val="32"/>
          <w:szCs w:val="32"/>
          <w:cs/>
        </w:rPr>
        <w:t>ๆ ที่เกี่ยวข้องและที่ได้รับมอบ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Pr="00BF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001CA" w:rsidRPr="00ED0953" w:rsidRDefault="007001CA" w:rsidP="007001CA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D095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ตรวจสอบภายใน </w:t>
      </w:r>
      <w:r w:rsidR="00ED0953" w:rsidRPr="0006414E">
        <w:rPr>
          <w:rFonts w:ascii="TH SarabunIT๙" w:hAnsi="TH SarabunIT๙" w:cs="TH SarabunIT๙" w:hint="cs"/>
          <w:sz w:val="32"/>
          <w:szCs w:val="32"/>
          <w:cs/>
        </w:rPr>
        <w:t>มีหน้าที่ความรับผิดชอบ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ตรวจสอบเอกสารการเงิน การบัญชี เอกสารการรับจ่ายเงิ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การสรรหาพัสดุและทรัพย์สิน</w:t>
      </w:r>
    </w:p>
    <w:p w:rsidR="007001CA" w:rsidRDefault="007001CA" w:rsidP="007001C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ทำแผนตรวจสอบภายในประจำปี</w:t>
      </w:r>
    </w:p>
    <w:p w:rsidR="007001CA" w:rsidRPr="00F9674D" w:rsidRDefault="007001CA" w:rsidP="007001CA">
      <w:pPr>
        <w:spacing w:after="0"/>
        <w:ind w:left="1920"/>
        <w:jc w:val="thaiDistribute"/>
        <w:rPr>
          <w:rFonts w:ascii="TH SarabunIT๙" w:hAnsi="TH SarabunIT๙" w:cs="TH SarabunIT๙"/>
          <w:sz w:val="32"/>
          <w:szCs w:val="32"/>
        </w:rPr>
      </w:pPr>
      <w:r w:rsidRPr="00F9674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1CA" w:rsidRPr="00BF5514" w:rsidRDefault="007001CA" w:rsidP="007001CA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C3394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พฤษภาคม พ.ศ. 2564  </w:t>
      </w:r>
    </w:p>
    <w:p w:rsidR="007001CA" w:rsidRDefault="00DC3394" w:rsidP="007001CA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1D2AFBE" wp14:editId="7AACD54D">
            <wp:simplePos x="0" y="0"/>
            <wp:positionH relativeFrom="column">
              <wp:posOffset>2724150</wp:posOffset>
            </wp:positionH>
            <wp:positionV relativeFrom="paragraph">
              <wp:posOffset>9525</wp:posOffset>
            </wp:positionV>
            <wp:extent cx="911352" cy="420624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ต์นายก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1CA" w:rsidRDefault="007001CA" w:rsidP="007001CA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</w:p>
    <w:p w:rsidR="007001CA" w:rsidRDefault="007001CA" w:rsidP="007001CA">
      <w:pPr>
        <w:pStyle w:val="a3"/>
        <w:ind w:left="25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นายสนิท  ชูเมือง)</w:t>
      </w:r>
    </w:p>
    <w:p w:rsidR="007001CA" w:rsidRPr="0006414E" w:rsidRDefault="007001CA" w:rsidP="007001CA">
      <w:pPr>
        <w:pStyle w:val="a3"/>
        <w:ind w:left="252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ายกองค์การบริหารส่วนตำบลบางดี</w:t>
      </w:r>
      <w:r w:rsidRPr="0006414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001CA" w:rsidRPr="0006414E" w:rsidRDefault="00085D8D" w:rsidP="0006414E">
      <w:pPr>
        <w:pStyle w:val="a3"/>
        <w:ind w:left="2520" w:firstLine="360"/>
        <w:rPr>
          <w:rFonts w:ascii="TH SarabunIT๙" w:hAnsi="TH SarabunIT๙" w:cs="TH SarabunIT๙"/>
          <w:sz w:val="32"/>
          <w:szCs w:val="32"/>
          <w:cs/>
        </w:rPr>
      </w:pPr>
      <w:bookmarkStart w:id="2" w:name="_GoBack"/>
      <w:bookmarkEnd w:id="2"/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2976880</wp:posOffset>
                </wp:positionV>
                <wp:extent cx="1511300" cy="1104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D8D" w:rsidRDefault="00085D8D" w:rsidP="00085D8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่าง..............................</w:t>
                            </w:r>
                          </w:p>
                          <w:p w:rsidR="00085D8D" w:rsidRDefault="00085D8D" w:rsidP="00085D8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มพ์...........................</w:t>
                            </w:r>
                          </w:p>
                          <w:p w:rsidR="00085D8D" w:rsidRDefault="00085D8D" w:rsidP="00085D8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น............................</w:t>
                            </w:r>
                          </w:p>
                          <w:p w:rsidR="00085D8D" w:rsidRDefault="00085D8D" w:rsidP="00085D8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5pt;margin-top:234.4pt;width:119pt;height:8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" fillcolor="white [3201]" strokeweight=".5pt">
                <v:textbox>
                  <w:txbxContent>
                    <w:p w:rsidR="00085D8D" w:rsidRDefault="00085D8D" w:rsidP="00085D8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ร่าง..............................</w:t>
                      </w:r>
                    </w:p>
                    <w:p w:rsidR="00085D8D" w:rsidRDefault="00085D8D" w:rsidP="00085D8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พิมพ์...........................</w:t>
                      </w:r>
                    </w:p>
                    <w:p w:rsidR="00085D8D" w:rsidRDefault="00085D8D" w:rsidP="00085D8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ทาน............................</w:t>
                      </w:r>
                    </w:p>
                    <w:p w:rsidR="00085D8D" w:rsidRDefault="00085D8D" w:rsidP="00085D8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ตรวจ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1CA" w:rsidRPr="0006414E" w:rsidSect="007001CA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1F" w:rsidRDefault="0071011F" w:rsidP="00A83483">
      <w:pPr>
        <w:spacing w:after="0" w:line="240" w:lineRule="auto"/>
      </w:pPr>
      <w:r>
        <w:separator/>
      </w:r>
    </w:p>
  </w:endnote>
  <w:endnote w:type="continuationSeparator" w:id="0">
    <w:p w:rsidR="0071011F" w:rsidRDefault="0071011F" w:rsidP="00A8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1F" w:rsidRDefault="0071011F" w:rsidP="00A83483">
      <w:pPr>
        <w:spacing w:after="0" w:line="240" w:lineRule="auto"/>
      </w:pPr>
      <w:r>
        <w:separator/>
      </w:r>
    </w:p>
  </w:footnote>
  <w:footnote w:type="continuationSeparator" w:id="0">
    <w:p w:rsidR="0071011F" w:rsidRDefault="0071011F" w:rsidP="00A83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1894"/>
    <w:multiLevelType w:val="multilevel"/>
    <w:tmpl w:val="2FC26D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5570714E"/>
    <w:multiLevelType w:val="hybridMultilevel"/>
    <w:tmpl w:val="AF78208E"/>
    <w:lvl w:ilvl="0" w:tplc="592C6C36">
      <w:start w:val="1"/>
      <w:numFmt w:val="bullet"/>
      <w:lvlText w:val="-"/>
      <w:lvlJc w:val="left"/>
      <w:pPr>
        <w:ind w:left="22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5CB558A3"/>
    <w:multiLevelType w:val="hybridMultilevel"/>
    <w:tmpl w:val="E99230FA"/>
    <w:lvl w:ilvl="0" w:tplc="60B6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0B0524"/>
    <w:multiLevelType w:val="hybridMultilevel"/>
    <w:tmpl w:val="A4748AF0"/>
    <w:lvl w:ilvl="0" w:tplc="9704F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E7E"/>
    <w:rsid w:val="0006414E"/>
    <w:rsid w:val="00080E0D"/>
    <w:rsid w:val="00085D8D"/>
    <w:rsid w:val="000A7B21"/>
    <w:rsid w:val="00146069"/>
    <w:rsid w:val="00181756"/>
    <w:rsid w:val="001C17DC"/>
    <w:rsid w:val="001D5C35"/>
    <w:rsid w:val="00236CDC"/>
    <w:rsid w:val="00237632"/>
    <w:rsid w:val="002721B8"/>
    <w:rsid w:val="0027759C"/>
    <w:rsid w:val="00295452"/>
    <w:rsid w:val="003D7454"/>
    <w:rsid w:val="003E121B"/>
    <w:rsid w:val="003F0835"/>
    <w:rsid w:val="004C6FBE"/>
    <w:rsid w:val="004E4D45"/>
    <w:rsid w:val="004E6DCD"/>
    <w:rsid w:val="004F3112"/>
    <w:rsid w:val="00555956"/>
    <w:rsid w:val="00585699"/>
    <w:rsid w:val="005C4E32"/>
    <w:rsid w:val="005D2768"/>
    <w:rsid w:val="005F6C08"/>
    <w:rsid w:val="005F7DDD"/>
    <w:rsid w:val="006427E6"/>
    <w:rsid w:val="00651DA7"/>
    <w:rsid w:val="00657834"/>
    <w:rsid w:val="00666FDC"/>
    <w:rsid w:val="006A0EFD"/>
    <w:rsid w:val="007001CA"/>
    <w:rsid w:val="0071011F"/>
    <w:rsid w:val="007169FD"/>
    <w:rsid w:val="00755120"/>
    <w:rsid w:val="00786BD0"/>
    <w:rsid w:val="007D3C2E"/>
    <w:rsid w:val="00804122"/>
    <w:rsid w:val="00843521"/>
    <w:rsid w:val="008469B0"/>
    <w:rsid w:val="008D60F9"/>
    <w:rsid w:val="008E4210"/>
    <w:rsid w:val="00941B3B"/>
    <w:rsid w:val="00980B28"/>
    <w:rsid w:val="009B4683"/>
    <w:rsid w:val="009C488F"/>
    <w:rsid w:val="009F1D3E"/>
    <w:rsid w:val="00A02BA6"/>
    <w:rsid w:val="00A11270"/>
    <w:rsid w:val="00A224A6"/>
    <w:rsid w:val="00A50316"/>
    <w:rsid w:val="00A83483"/>
    <w:rsid w:val="00AD0879"/>
    <w:rsid w:val="00AF6B04"/>
    <w:rsid w:val="00B37084"/>
    <w:rsid w:val="00B40273"/>
    <w:rsid w:val="00B611CB"/>
    <w:rsid w:val="00B94E9F"/>
    <w:rsid w:val="00BA2A89"/>
    <w:rsid w:val="00BF5514"/>
    <w:rsid w:val="00C22026"/>
    <w:rsid w:val="00CD4CE8"/>
    <w:rsid w:val="00CE3B91"/>
    <w:rsid w:val="00D36BD5"/>
    <w:rsid w:val="00D96F4C"/>
    <w:rsid w:val="00DC2ACB"/>
    <w:rsid w:val="00DC3394"/>
    <w:rsid w:val="00DD3C9F"/>
    <w:rsid w:val="00E03080"/>
    <w:rsid w:val="00E117A9"/>
    <w:rsid w:val="00E145B3"/>
    <w:rsid w:val="00E60E34"/>
    <w:rsid w:val="00E6253C"/>
    <w:rsid w:val="00EA4F0C"/>
    <w:rsid w:val="00ED0953"/>
    <w:rsid w:val="00F61381"/>
    <w:rsid w:val="00F9674D"/>
    <w:rsid w:val="00FB7A44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77C9"/>
  <w15:docId w15:val="{D103BABF-E88E-47C9-88AC-DD9F71F4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4F0C"/>
  </w:style>
  <w:style w:type="paragraph" w:styleId="1">
    <w:name w:val="heading 1"/>
    <w:basedOn w:val="a"/>
    <w:next w:val="a"/>
    <w:link w:val="10"/>
    <w:uiPriority w:val="9"/>
    <w:qFormat/>
    <w:rsid w:val="00EA4F0C"/>
    <w:pPr>
      <w:keepNext/>
      <w:keepLines/>
      <w:shd w:val="clear" w:color="auto" w:fill="EAEAEA" w:themeFill="accent1" w:themeFillTint="99"/>
      <w:spacing w:before="240"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A4F0C"/>
    <w:pPr>
      <w:keepNext/>
      <w:keepLines/>
      <w:spacing w:before="120" w:after="0" w:line="240" w:lineRule="auto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A4F0C"/>
    <w:rPr>
      <w:rFonts w:ascii="TH SarabunPSK" w:eastAsiaTheme="majorEastAsia" w:hAnsi="TH SarabunPSK" w:cs="TH SarabunPSK"/>
      <w:b/>
      <w:bCs/>
      <w:color w:val="000000" w:themeColor="text1"/>
      <w:sz w:val="36"/>
      <w:szCs w:val="36"/>
      <w:shd w:val="clear" w:color="auto" w:fill="EAEAEA" w:themeFill="accent1" w:themeFillTint="99"/>
    </w:rPr>
  </w:style>
  <w:style w:type="character" w:customStyle="1" w:styleId="20">
    <w:name w:val="หัวเรื่อง 2 อักขระ"/>
    <w:basedOn w:val="a0"/>
    <w:link w:val="2"/>
    <w:uiPriority w:val="9"/>
    <w:rsid w:val="00EA4F0C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EA4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3483"/>
  </w:style>
  <w:style w:type="paragraph" w:styleId="a6">
    <w:name w:val="footer"/>
    <w:basedOn w:val="a"/>
    <w:link w:val="a7"/>
    <w:uiPriority w:val="99"/>
    <w:unhideWhenUsed/>
    <w:rsid w:val="00A83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3483"/>
  </w:style>
  <w:style w:type="paragraph" w:styleId="a8">
    <w:name w:val="Balloon Text"/>
    <w:basedOn w:val="a"/>
    <w:link w:val="a9"/>
    <w:uiPriority w:val="99"/>
    <w:semiHidden/>
    <w:unhideWhenUsed/>
    <w:rsid w:val="00F613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138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C4DF-DA8F-4D8F-AEF7-E54A1F6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0x64Bit</cp:lastModifiedBy>
  <cp:revision>29</cp:revision>
  <cp:lastPrinted>2021-05-12T11:19:00Z</cp:lastPrinted>
  <dcterms:created xsi:type="dcterms:W3CDTF">2021-02-05T03:44:00Z</dcterms:created>
  <dcterms:modified xsi:type="dcterms:W3CDTF">2021-05-18T03:14:00Z</dcterms:modified>
</cp:coreProperties>
</file>